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90465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19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890465">
        <w:t>Absolon Teodóra</w:t>
      </w:r>
      <w:r w:rsidR="00B36C11">
        <w:t xml:space="preserve"> </w:t>
      </w:r>
      <w:r w:rsidR="00890465">
        <w:t>eszköz</w:t>
      </w:r>
      <w:r w:rsidR="00422988">
        <w:t>beszer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587A32">
        <w:t>10</w:t>
      </w:r>
      <w:r w:rsidR="00AE660C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587A32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</w:t>
      </w:r>
      <w:r w:rsidR="00DB5EE9">
        <w:t>t</w:t>
      </w:r>
      <w:r w:rsidR="00DB5EE9">
        <w:t>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3EE1-CE6D-4B47-A5DA-B98B0CAE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8:17:00Z</cp:lastPrinted>
  <dcterms:created xsi:type="dcterms:W3CDTF">2021-12-28T18:18:00Z</dcterms:created>
  <dcterms:modified xsi:type="dcterms:W3CDTF">2021-12-28T18:18:00Z</dcterms:modified>
</cp:coreProperties>
</file>